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54FDE">
        <w:t>25</w:t>
      </w:r>
      <w:r w:rsidR="00802A6A">
        <w:t xml:space="preserve"> </w:t>
      </w:r>
      <w:r w:rsidR="002A5482">
        <w:t>мая</w:t>
      </w:r>
      <w:r w:rsidR="006E4510">
        <w:t xml:space="preserve"> и в первой половине дня </w:t>
      </w:r>
      <w:r w:rsidR="00E54FDE">
        <w:t>26</w:t>
      </w:r>
      <w:r w:rsidR="002A6F09">
        <w:t xml:space="preserve"> </w:t>
      </w:r>
      <w:r w:rsidR="002A5482">
        <w:t>ма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D23D4B">
        <w:t>й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DC230F">
        <w:t>4</w:t>
      </w:r>
      <w:r w:rsidR="002A6F09">
        <w:t xml:space="preserve"> ПДК</w:t>
      </w:r>
      <w:r w:rsidR="00E54FDE">
        <w:t xml:space="preserve">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B15124">
        <w:t xml:space="preserve"> </w:t>
      </w:r>
      <w:r w:rsidR="00E54FDE">
        <w:t>азота оксида</w:t>
      </w:r>
      <w:r w:rsidR="00E54FDE">
        <w:t>,</w:t>
      </w:r>
      <w:r w:rsidR="00E54FDE">
        <w:t xml:space="preserve"> углерод оксида</w:t>
      </w:r>
      <w:r w:rsidR="00E54FDE">
        <w:t>,</w:t>
      </w:r>
      <w:r w:rsidR="00E54FDE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 xml:space="preserve">существенно ниже нормативов </w:t>
      </w:r>
      <w:r w:rsidR="00D23D4B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E54FDE">
        <w:rPr>
          <w:b/>
          <w:i/>
        </w:rPr>
        <w:t>25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E54FDE">
        <w:rPr>
          <w:b/>
          <w:i/>
        </w:rPr>
        <w:t>26</w:t>
      </w:r>
      <w:r w:rsidR="002A6F09">
        <w:rPr>
          <w:b/>
          <w:i/>
        </w:rPr>
        <w:t xml:space="preserve"> </w:t>
      </w:r>
      <w:r w:rsidR="00546DB4">
        <w:rPr>
          <w:b/>
          <w:i/>
        </w:rPr>
        <w:t>ма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 xml:space="preserve">о данным непрерывных измерений, </w:t>
      </w:r>
      <w:r w:rsidR="00775B79">
        <w:t>в воздухе</w:t>
      </w:r>
      <w:r w:rsidR="00775B79" w:rsidRPr="0089161A">
        <w:rPr>
          <w:color w:val="000000"/>
          <w:szCs w:val="22"/>
        </w:rPr>
        <w:t xml:space="preserve"> </w:t>
      </w:r>
      <w:r w:rsidR="00775B79">
        <w:rPr>
          <w:color w:val="000000"/>
          <w:szCs w:val="22"/>
        </w:rPr>
        <w:t xml:space="preserve">Бреста (в районе ул. </w:t>
      </w:r>
      <w:r w:rsidR="00775B79">
        <w:t>Северная</w:t>
      </w:r>
      <w:r w:rsidR="00775B79">
        <w:rPr>
          <w:color w:val="000000"/>
          <w:szCs w:val="22"/>
        </w:rPr>
        <w:t xml:space="preserve">) </w:t>
      </w:r>
      <w:r w:rsidR="00CF2C4F">
        <w:t xml:space="preserve">зафиксировано превышение норматива ПДК </w:t>
      </w:r>
      <w:r w:rsidR="00CF2C4F">
        <w:rPr>
          <w:color w:val="000000"/>
          <w:szCs w:val="22"/>
        </w:rPr>
        <w:t xml:space="preserve">по </w:t>
      </w:r>
      <w:r w:rsidR="00CF2C4F">
        <w:t>твердым частицам,</w:t>
      </w:r>
      <w:r w:rsidR="00CF2C4F" w:rsidRPr="00CB4808">
        <w:t xml:space="preserve"> фракции ра</w:t>
      </w:r>
      <w:r w:rsidR="00CF2C4F">
        <w:t>змером д</w:t>
      </w:r>
      <w:r w:rsidR="00775B79">
        <w:t xml:space="preserve">о 10 микрон (далее – ТЧ10) </w:t>
      </w:r>
      <w:r w:rsidR="00775B79">
        <w:t>1,8 раза</w:t>
      </w:r>
      <w:r w:rsidR="00775B79">
        <w:t xml:space="preserve">, в </w:t>
      </w:r>
      <w:r w:rsidR="00775B79">
        <w:t>воздухе д. Пеньки</w:t>
      </w:r>
      <w:r w:rsidR="00775B79">
        <w:t xml:space="preserve"> – в 1,3 раза, в воздухе Витебска (в районе ул. Чкалова)</w:t>
      </w:r>
      <w:r w:rsidR="00C23A35">
        <w:t xml:space="preserve"> </w:t>
      </w:r>
      <w:r w:rsidR="00775B79">
        <w:t xml:space="preserve">– в 1,1 раза. </w:t>
      </w:r>
      <w:r w:rsidRPr="00CB4808">
        <w:t>Среднесуточные к</w:t>
      </w:r>
      <w:r>
        <w:t xml:space="preserve">онцентрации ТЧ10 в воздухе </w:t>
      </w:r>
      <w:r w:rsidR="00775B79">
        <w:t>Минска</w:t>
      </w:r>
      <w:r w:rsidR="00C23A35">
        <w:t xml:space="preserve">, </w:t>
      </w:r>
      <w:r w:rsidR="00775B79">
        <w:t xml:space="preserve">Полоцка, </w:t>
      </w:r>
      <w:r w:rsidR="00775B79">
        <w:t xml:space="preserve">Гродно, </w:t>
      </w:r>
      <w:r w:rsidR="00775B79">
        <w:t>на станции фонового мониторинга в Березинском заповеднике,</w:t>
      </w:r>
      <w:r w:rsidR="00775B79">
        <w:t xml:space="preserve"> </w:t>
      </w:r>
      <w:r w:rsidR="00C23A35">
        <w:t xml:space="preserve">Жлобина, </w:t>
      </w:r>
      <w:r w:rsidR="00775B79">
        <w:t xml:space="preserve">Гомеля </w:t>
      </w:r>
      <w:r w:rsidR="007E5177">
        <w:t xml:space="preserve">и </w:t>
      </w:r>
      <w:bookmarkStart w:id="0" w:name="_GoBack"/>
      <w:bookmarkEnd w:id="0"/>
      <w:r w:rsidR="007E5177">
        <w:t xml:space="preserve">Могилева </w:t>
      </w:r>
      <w:r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775B79">
        <w:t>0,3</w:t>
      </w:r>
      <w:r w:rsidR="005628C4">
        <w:t xml:space="preserve"> – </w:t>
      </w:r>
      <w:r w:rsidR="00775B79">
        <w:t>0,9</w:t>
      </w:r>
      <w:r w:rsidR="009A1C95">
        <w:t xml:space="preserve"> </w:t>
      </w:r>
      <w:r>
        <w:t>ПДК.</w:t>
      </w:r>
    </w:p>
    <w:p w:rsidR="008F7D5F" w:rsidRDefault="008F7D5F" w:rsidP="008F7D5F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Pr="00A851F3">
        <w:t>превыша</w:t>
      </w:r>
      <w:r>
        <w:t>ла норматив ПДК</w:t>
      </w:r>
      <w:r>
        <w:t xml:space="preserve"> в 1,3</w:t>
      </w:r>
      <w:r>
        <w:t xml:space="preserve"> раза, в воздухе </w:t>
      </w:r>
      <w:r w:rsidRPr="00A851F3">
        <w:t>Жлобина (район ул. Пригородная)</w:t>
      </w:r>
      <w:r>
        <w:t xml:space="preserve"> составляла 0,6</w:t>
      </w:r>
      <w:r>
        <w:t xml:space="preserve"> ПДК.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E54FDE">
        <w:rPr>
          <w:b/>
          <w:i/>
        </w:rPr>
        <w:t>25</w:t>
      </w:r>
      <w:r w:rsidR="00802A6A">
        <w:rPr>
          <w:b/>
          <w:i/>
        </w:rPr>
        <w:t xml:space="preserve"> </w:t>
      </w:r>
      <w:r w:rsidR="006D7CED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5.23 01:00</c:v>
                </c:pt>
                <c:pt idx="1">
                  <c:v>25.05.23 02:00</c:v>
                </c:pt>
                <c:pt idx="2">
                  <c:v>25.05.23 03:00</c:v>
                </c:pt>
                <c:pt idx="3">
                  <c:v>25.05.23 04:00</c:v>
                </c:pt>
                <c:pt idx="4">
                  <c:v>25.05.23 05:00</c:v>
                </c:pt>
                <c:pt idx="5">
                  <c:v>25.05.23 06:00</c:v>
                </c:pt>
                <c:pt idx="6">
                  <c:v>25.05.23 07:00</c:v>
                </c:pt>
                <c:pt idx="7">
                  <c:v>25.05.23 08:00</c:v>
                </c:pt>
                <c:pt idx="8">
                  <c:v>25.05.23 09:00</c:v>
                </c:pt>
                <c:pt idx="9">
                  <c:v>25.05.23 10:00</c:v>
                </c:pt>
                <c:pt idx="10">
                  <c:v>25.05.23 11:00</c:v>
                </c:pt>
                <c:pt idx="11">
                  <c:v>25.05.23 12:00</c:v>
                </c:pt>
                <c:pt idx="12">
                  <c:v>25.05.23 13:00</c:v>
                </c:pt>
                <c:pt idx="13">
                  <c:v>25.05.23 14:00</c:v>
                </c:pt>
                <c:pt idx="14">
                  <c:v>25.05.23 15:00</c:v>
                </c:pt>
                <c:pt idx="15">
                  <c:v>25.05.23 16:00</c:v>
                </c:pt>
                <c:pt idx="16">
                  <c:v>25.05.23 17:00</c:v>
                </c:pt>
                <c:pt idx="17">
                  <c:v>25.05.23 18:00</c:v>
                </c:pt>
                <c:pt idx="18">
                  <c:v>25.05.23 19:00</c:v>
                </c:pt>
                <c:pt idx="19">
                  <c:v>25.05.23 20:00</c:v>
                </c:pt>
                <c:pt idx="20">
                  <c:v>25.05.23 21:00</c:v>
                </c:pt>
                <c:pt idx="21">
                  <c:v>25.05.23 22:00</c:v>
                </c:pt>
                <c:pt idx="22">
                  <c:v>25.05.23 23:00</c:v>
                </c:pt>
                <c:pt idx="23">
                  <c:v>26.05.23 00:00</c:v>
                </c:pt>
                <c:pt idx="24">
                  <c:v>26.05.23 01:00</c:v>
                </c:pt>
                <c:pt idx="25">
                  <c:v>26.05.23 02:00</c:v>
                </c:pt>
                <c:pt idx="26">
                  <c:v>26.05.23 03:00</c:v>
                </c:pt>
                <c:pt idx="27">
                  <c:v>26.05.23 04:00</c:v>
                </c:pt>
                <c:pt idx="28">
                  <c:v>26.05.23 05:00</c:v>
                </c:pt>
                <c:pt idx="29">
                  <c:v>26.05.23 07:00</c:v>
                </c:pt>
                <c:pt idx="30">
                  <c:v>26.05.23 08:00</c:v>
                </c:pt>
                <c:pt idx="31">
                  <c:v>26.05.23 09:00</c:v>
                </c:pt>
                <c:pt idx="32">
                  <c:v>26.05.23 10:00</c:v>
                </c:pt>
                <c:pt idx="33">
                  <c:v>26.05.23 11:00</c:v>
                </c:pt>
                <c:pt idx="34">
                  <c:v>26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5987999999999998</c:v>
                </c:pt>
                <c:pt idx="1">
                  <c:v>0.34060000000000001</c:v>
                </c:pt>
                <c:pt idx="2">
                  <c:v>0.30275999999999997</c:v>
                </c:pt>
                <c:pt idx="3">
                  <c:v>0.28183999999999998</c:v>
                </c:pt>
                <c:pt idx="4">
                  <c:v>0.25459999999999999</c:v>
                </c:pt>
                <c:pt idx="5">
                  <c:v>0.22628000000000001</c:v>
                </c:pt>
                <c:pt idx="6">
                  <c:v>0.23152</c:v>
                </c:pt>
                <c:pt idx="7">
                  <c:v>0.23144000000000001</c:v>
                </c:pt>
                <c:pt idx="8">
                  <c:v>0.22916</c:v>
                </c:pt>
                <c:pt idx="9">
                  <c:v>0.25156000000000001</c:v>
                </c:pt>
                <c:pt idx="10">
                  <c:v>0.13728000000000001</c:v>
                </c:pt>
                <c:pt idx="11">
                  <c:v>0.15591999999999998</c:v>
                </c:pt>
                <c:pt idx="12">
                  <c:v>9.4E-2</c:v>
                </c:pt>
                <c:pt idx="13">
                  <c:v>6.2359999999999999E-2</c:v>
                </c:pt>
                <c:pt idx="14">
                  <c:v>0.11356000000000001</c:v>
                </c:pt>
                <c:pt idx="15">
                  <c:v>9.3680000000000013E-2</c:v>
                </c:pt>
                <c:pt idx="16">
                  <c:v>0.10104</c:v>
                </c:pt>
                <c:pt idx="17">
                  <c:v>0.16612000000000002</c:v>
                </c:pt>
                <c:pt idx="18">
                  <c:v>0.12376000000000001</c:v>
                </c:pt>
                <c:pt idx="19">
                  <c:v>0.14648</c:v>
                </c:pt>
                <c:pt idx="20">
                  <c:v>9.6079999999999999E-2</c:v>
                </c:pt>
                <c:pt idx="21">
                  <c:v>0.13796</c:v>
                </c:pt>
                <c:pt idx="22">
                  <c:v>0.23508000000000001</c:v>
                </c:pt>
                <c:pt idx="23">
                  <c:v>0.25972000000000001</c:v>
                </c:pt>
                <c:pt idx="24">
                  <c:v>0.23088</c:v>
                </c:pt>
                <c:pt idx="25">
                  <c:v>0.21564</c:v>
                </c:pt>
                <c:pt idx="26">
                  <c:v>0.26979999999999998</c:v>
                </c:pt>
                <c:pt idx="27">
                  <c:v>0.186</c:v>
                </c:pt>
                <c:pt idx="28">
                  <c:v>0.21168000000000001</c:v>
                </c:pt>
                <c:pt idx="29">
                  <c:v>0.14624000000000001</c:v>
                </c:pt>
                <c:pt idx="30">
                  <c:v>0.11756</c:v>
                </c:pt>
                <c:pt idx="31">
                  <c:v>0.13367999999999999</c:v>
                </c:pt>
                <c:pt idx="32">
                  <c:v>0.16644</c:v>
                </c:pt>
                <c:pt idx="33">
                  <c:v>0.149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5.23 01:00</c:v>
                </c:pt>
                <c:pt idx="1">
                  <c:v>25.05.23 02:00</c:v>
                </c:pt>
                <c:pt idx="2">
                  <c:v>25.05.23 03:00</c:v>
                </c:pt>
                <c:pt idx="3">
                  <c:v>25.05.23 04:00</c:v>
                </c:pt>
                <c:pt idx="4">
                  <c:v>25.05.23 05:00</c:v>
                </c:pt>
                <c:pt idx="5">
                  <c:v>25.05.23 06:00</c:v>
                </c:pt>
                <c:pt idx="6">
                  <c:v>25.05.23 07:00</c:v>
                </c:pt>
                <c:pt idx="7">
                  <c:v>25.05.23 08:00</c:v>
                </c:pt>
                <c:pt idx="8">
                  <c:v>25.05.23 09:00</c:v>
                </c:pt>
                <c:pt idx="9">
                  <c:v>25.05.23 10:00</c:v>
                </c:pt>
                <c:pt idx="10">
                  <c:v>25.05.23 11:00</c:v>
                </c:pt>
                <c:pt idx="11">
                  <c:v>25.05.23 12:00</c:v>
                </c:pt>
                <c:pt idx="12">
                  <c:v>25.05.23 13:00</c:v>
                </c:pt>
                <c:pt idx="13">
                  <c:v>25.05.23 14:00</c:v>
                </c:pt>
                <c:pt idx="14">
                  <c:v>25.05.23 15:00</c:v>
                </c:pt>
                <c:pt idx="15">
                  <c:v>25.05.23 16:00</c:v>
                </c:pt>
                <c:pt idx="16">
                  <c:v>25.05.23 17:00</c:v>
                </c:pt>
                <c:pt idx="17">
                  <c:v>25.05.23 18:00</c:v>
                </c:pt>
                <c:pt idx="18">
                  <c:v>25.05.23 19:00</c:v>
                </c:pt>
                <c:pt idx="19">
                  <c:v>25.05.23 20:00</c:v>
                </c:pt>
                <c:pt idx="20">
                  <c:v>25.05.23 21:00</c:v>
                </c:pt>
                <c:pt idx="21">
                  <c:v>25.05.23 22:00</c:v>
                </c:pt>
                <c:pt idx="22">
                  <c:v>25.05.23 23:00</c:v>
                </c:pt>
                <c:pt idx="23">
                  <c:v>26.05.23 00:00</c:v>
                </c:pt>
                <c:pt idx="24">
                  <c:v>26.05.23 01:00</c:v>
                </c:pt>
                <c:pt idx="25">
                  <c:v>26.05.23 02:00</c:v>
                </c:pt>
                <c:pt idx="26">
                  <c:v>26.05.23 03:00</c:v>
                </c:pt>
                <c:pt idx="27">
                  <c:v>26.05.23 04:00</c:v>
                </c:pt>
                <c:pt idx="28">
                  <c:v>26.05.23 05:00</c:v>
                </c:pt>
                <c:pt idx="29">
                  <c:v>26.05.23 07:00</c:v>
                </c:pt>
                <c:pt idx="30">
                  <c:v>26.05.23 08:00</c:v>
                </c:pt>
                <c:pt idx="31">
                  <c:v>26.05.23 09:00</c:v>
                </c:pt>
                <c:pt idx="32">
                  <c:v>26.05.23 10:00</c:v>
                </c:pt>
                <c:pt idx="33">
                  <c:v>26.05.23 11:00</c:v>
                </c:pt>
                <c:pt idx="34">
                  <c:v>26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986600000000001</c:v>
                </c:pt>
                <c:pt idx="1">
                  <c:v>9.9176E-2</c:v>
                </c:pt>
                <c:pt idx="2">
                  <c:v>7.8894000000000006E-2</c:v>
                </c:pt>
                <c:pt idx="3">
                  <c:v>7.5174000000000005E-2</c:v>
                </c:pt>
                <c:pt idx="4">
                  <c:v>7.7715999999999993E-2</c:v>
                </c:pt>
                <c:pt idx="5">
                  <c:v>7.0784E-2</c:v>
                </c:pt>
                <c:pt idx="6">
                  <c:v>7.1736000000000008E-2</c:v>
                </c:pt>
                <c:pt idx="7">
                  <c:v>7.8370000000000009E-2</c:v>
                </c:pt>
                <c:pt idx="8">
                  <c:v>7.4996000000000007E-2</c:v>
                </c:pt>
                <c:pt idx="9">
                  <c:v>8.2834000000000005E-2</c:v>
                </c:pt>
                <c:pt idx="10">
                  <c:v>5.5355999999999995E-2</c:v>
                </c:pt>
                <c:pt idx="11">
                  <c:v>5.0483999999999994E-2</c:v>
                </c:pt>
                <c:pt idx="12">
                  <c:v>4.2470000000000001E-2</c:v>
                </c:pt>
                <c:pt idx="13">
                  <c:v>3.9126000000000001E-2</c:v>
                </c:pt>
                <c:pt idx="14">
                  <c:v>3.9154000000000001E-2</c:v>
                </c:pt>
                <c:pt idx="15">
                  <c:v>3.9966000000000002E-2</c:v>
                </c:pt>
                <c:pt idx="16">
                  <c:v>5.5705999999999992E-2</c:v>
                </c:pt>
                <c:pt idx="17">
                  <c:v>4.4216000000000005E-2</c:v>
                </c:pt>
                <c:pt idx="18">
                  <c:v>4.5463999999999997E-2</c:v>
                </c:pt>
                <c:pt idx="19">
                  <c:v>4.8514000000000002E-2</c:v>
                </c:pt>
                <c:pt idx="20">
                  <c:v>4.5229999999999999E-2</c:v>
                </c:pt>
                <c:pt idx="21">
                  <c:v>4.9324E-2</c:v>
                </c:pt>
                <c:pt idx="22">
                  <c:v>5.7065999999999999E-2</c:v>
                </c:pt>
                <c:pt idx="23">
                  <c:v>6.452999999999999E-2</c:v>
                </c:pt>
                <c:pt idx="24">
                  <c:v>5.9170000000000007E-2</c:v>
                </c:pt>
                <c:pt idx="25">
                  <c:v>5.2575999999999998E-2</c:v>
                </c:pt>
                <c:pt idx="26">
                  <c:v>5.9896000000000005E-2</c:v>
                </c:pt>
                <c:pt idx="27">
                  <c:v>4.829E-2</c:v>
                </c:pt>
                <c:pt idx="28">
                  <c:v>4.5106E-2</c:v>
                </c:pt>
                <c:pt idx="29">
                  <c:v>4.2945999999999998E-2</c:v>
                </c:pt>
                <c:pt idx="30">
                  <c:v>5.3974000000000001E-2</c:v>
                </c:pt>
                <c:pt idx="31">
                  <c:v>6.2609999999999999E-2</c:v>
                </c:pt>
                <c:pt idx="32">
                  <c:v>5.9965999999999998E-2</c:v>
                </c:pt>
                <c:pt idx="33">
                  <c:v>5.2520000000000004E-2</c:v>
                </c:pt>
                <c:pt idx="34">
                  <c:v>5.193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5.23 01:00</c:v>
                </c:pt>
                <c:pt idx="1">
                  <c:v>25.05.23 02:00</c:v>
                </c:pt>
                <c:pt idx="2">
                  <c:v>25.05.23 03:00</c:v>
                </c:pt>
                <c:pt idx="3">
                  <c:v>25.05.23 04:00</c:v>
                </c:pt>
                <c:pt idx="4">
                  <c:v>25.05.23 05:00</c:v>
                </c:pt>
                <c:pt idx="5">
                  <c:v>25.05.23 06:00</c:v>
                </c:pt>
                <c:pt idx="6">
                  <c:v>25.05.23 07:00</c:v>
                </c:pt>
                <c:pt idx="7">
                  <c:v>25.05.23 08:00</c:v>
                </c:pt>
                <c:pt idx="8">
                  <c:v>25.05.23 09:00</c:v>
                </c:pt>
                <c:pt idx="9">
                  <c:v>25.05.23 10:00</c:v>
                </c:pt>
                <c:pt idx="10">
                  <c:v>25.05.23 11:00</c:v>
                </c:pt>
                <c:pt idx="11">
                  <c:v>25.05.23 12:00</c:v>
                </c:pt>
                <c:pt idx="12">
                  <c:v>25.05.23 13:00</c:v>
                </c:pt>
                <c:pt idx="13">
                  <c:v>25.05.23 14:00</c:v>
                </c:pt>
                <c:pt idx="14">
                  <c:v>25.05.23 15:00</c:v>
                </c:pt>
                <c:pt idx="15">
                  <c:v>25.05.23 16:00</c:v>
                </c:pt>
                <c:pt idx="16">
                  <c:v>25.05.23 17:00</c:v>
                </c:pt>
                <c:pt idx="17">
                  <c:v>25.05.23 18:00</c:v>
                </c:pt>
                <c:pt idx="18">
                  <c:v>25.05.23 19:00</c:v>
                </c:pt>
                <c:pt idx="19">
                  <c:v>25.05.23 20:00</c:v>
                </c:pt>
                <c:pt idx="20">
                  <c:v>25.05.23 21:00</c:v>
                </c:pt>
                <c:pt idx="21">
                  <c:v>25.05.23 22:00</c:v>
                </c:pt>
                <c:pt idx="22">
                  <c:v>25.05.23 23:00</c:v>
                </c:pt>
                <c:pt idx="23">
                  <c:v>26.05.23 00:00</c:v>
                </c:pt>
                <c:pt idx="24">
                  <c:v>26.05.23 01:00</c:v>
                </c:pt>
                <c:pt idx="25">
                  <c:v>26.05.23 02:00</c:v>
                </c:pt>
                <c:pt idx="26">
                  <c:v>26.05.23 03:00</c:v>
                </c:pt>
                <c:pt idx="27">
                  <c:v>26.05.23 04:00</c:v>
                </c:pt>
                <c:pt idx="28">
                  <c:v>26.05.23 05:00</c:v>
                </c:pt>
                <c:pt idx="29">
                  <c:v>26.05.23 07:00</c:v>
                </c:pt>
                <c:pt idx="30">
                  <c:v>26.05.23 08:00</c:v>
                </c:pt>
                <c:pt idx="31">
                  <c:v>26.05.23 09:00</c:v>
                </c:pt>
                <c:pt idx="32">
                  <c:v>26.05.23 10:00</c:v>
                </c:pt>
                <c:pt idx="33">
                  <c:v>26.05.23 11:00</c:v>
                </c:pt>
                <c:pt idx="34">
                  <c:v>26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480000000000001E-2</c:v>
                </c:pt>
                <c:pt idx="1">
                  <c:v>2.2800000000000001E-2</c:v>
                </c:pt>
                <c:pt idx="2">
                  <c:v>2.1839999999999998E-2</c:v>
                </c:pt>
                <c:pt idx="3">
                  <c:v>2.264E-2</c:v>
                </c:pt>
                <c:pt idx="4">
                  <c:v>2.2040000000000001E-2</c:v>
                </c:pt>
                <c:pt idx="5">
                  <c:v>2.18E-2</c:v>
                </c:pt>
                <c:pt idx="6">
                  <c:v>2.2780000000000002E-2</c:v>
                </c:pt>
                <c:pt idx="7">
                  <c:v>2.2260000000000002E-2</c:v>
                </c:pt>
                <c:pt idx="8">
                  <c:v>2.334E-2</c:v>
                </c:pt>
                <c:pt idx="9">
                  <c:v>2.4739999999999998E-2</c:v>
                </c:pt>
                <c:pt idx="10">
                  <c:v>2.46E-2</c:v>
                </c:pt>
                <c:pt idx="11">
                  <c:v>2.2960000000000001E-2</c:v>
                </c:pt>
                <c:pt idx="12">
                  <c:v>2.2079999999999999E-2</c:v>
                </c:pt>
                <c:pt idx="13">
                  <c:v>2.112E-2</c:v>
                </c:pt>
                <c:pt idx="14">
                  <c:v>2.0719999999999999E-2</c:v>
                </c:pt>
                <c:pt idx="15">
                  <c:v>2.0300000000000002E-2</c:v>
                </c:pt>
                <c:pt idx="16">
                  <c:v>2.0820000000000002E-2</c:v>
                </c:pt>
                <c:pt idx="17">
                  <c:v>2.0820000000000002E-2</c:v>
                </c:pt>
                <c:pt idx="18">
                  <c:v>2.0539999999999999E-2</c:v>
                </c:pt>
                <c:pt idx="19">
                  <c:v>2.0619999999999999E-2</c:v>
                </c:pt>
                <c:pt idx="20">
                  <c:v>2.034E-2</c:v>
                </c:pt>
                <c:pt idx="21">
                  <c:v>2.0379999999999999E-2</c:v>
                </c:pt>
                <c:pt idx="22">
                  <c:v>2.0379999999999999E-2</c:v>
                </c:pt>
                <c:pt idx="23">
                  <c:v>2.0719999999999999E-2</c:v>
                </c:pt>
                <c:pt idx="24">
                  <c:v>2.1059999999999999E-2</c:v>
                </c:pt>
                <c:pt idx="25">
                  <c:v>2.0760000000000001E-2</c:v>
                </c:pt>
                <c:pt idx="26">
                  <c:v>2.0879999999999999E-2</c:v>
                </c:pt>
                <c:pt idx="27">
                  <c:v>2.0239999999999998E-2</c:v>
                </c:pt>
                <c:pt idx="28">
                  <c:v>2.07E-2</c:v>
                </c:pt>
                <c:pt idx="29">
                  <c:v>2.1219999999999999E-2</c:v>
                </c:pt>
                <c:pt idx="30">
                  <c:v>2.12E-2</c:v>
                </c:pt>
                <c:pt idx="31">
                  <c:v>2.1299999999999999E-2</c:v>
                </c:pt>
                <c:pt idx="32">
                  <c:v>2.2100000000000002E-2</c:v>
                </c:pt>
                <c:pt idx="33">
                  <c:v>2.1559999999999999E-2</c:v>
                </c:pt>
                <c:pt idx="34">
                  <c:v>2.28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69696"/>
        <c:axId val="91918336"/>
      </c:lineChart>
      <c:catAx>
        <c:axId val="9146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9183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9183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4696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66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26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55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7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646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80320"/>
        <c:axId val="30282112"/>
      </c:barChart>
      <c:catAx>
        <c:axId val="30280320"/>
        <c:scaling>
          <c:orientation val="minMax"/>
        </c:scaling>
        <c:delete val="1"/>
        <c:axPos val="b"/>
        <c:majorTickMark val="out"/>
        <c:minorTickMark val="none"/>
        <c:tickLblPos val="nextTo"/>
        <c:crossAx val="30282112"/>
        <c:crosses val="autoZero"/>
        <c:auto val="1"/>
        <c:lblAlgn val="ctr"/>
        <c:lblOffset val="100"/>
        <c:noMultiLvlLbl val="0"/>
      </c:catAx>
      <c:valAx>
        <c:axId val="30282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28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79254982203"/>
          <c:y val="1.3423875706811814E-2"/>
          <c:w val="0.33353956424008285"/>
          <c:h val="0.986576115488684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9FF3B-4B81-420E-B14D-82A4AB4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3-05-26T11:34:00Z</cp:lastPrinted>
  <dcterms:created xsi:type="dcterms:W3CDTF">2023-05-26T11:10:00Z</dcterms:created>
  <dcterms:modified xsi:type="dcterms:W3CDTF">2023-05-26T12:27:00Z</dcterms:modified>
</cp:coreProperties>
</file>